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96766" w14:textId="77777777" w:rsidR="0057445D" w:rsidRDefault="0057445D" w:rsidP="00CA08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лошення. </w:t>
      </w:r>
    </w:p>
    <w:p w14:paraId="04177E34" w14:textId="144A5A5D" w:rsidR="00CA08C4" w:rsidRDefault="00CA08C4" w:rsidP="00CA08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5733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14:paraId="14513F46" w14:textId="77777777" w:rsidR="00CA08C4" w:rsidRPr="005733A2" w:rsidRDefault="00CA08C4" w:rsidP="00CA08C4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оголошення</w:t>
      </w:r>
    </w:p>
    <w:p w14:paraId="3BEC5A9A" w14:textId="77777777" w:rsidR="00E81FD7" w:rsidRPr="00836F0B" w:rsidRDefault="00E81FD7" w:rsidP="00E81FD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36F0B">
        <w:rPr>
          <w:rFonts w:ascii="Times New Roman" w:eastAsia="Arial" w:hAnsi="Times New Roman" w:cs="Times New Roman"/>
          <w:b/>
          <w:sz w:val="24"/>
          <w:szCs w:val="24"/>
        </w:rPr>
        <w:t>Технічні (якісні) вимоги до предмету закупівлі</w:t>
      </w:r>
    </w:p>
    <w:p w14:paraId="755CA51A" w14:textId="2C85103A" w:rsidR="00E81FD7" w:rsidRPr="00AC1CBC" w:rsidRDefault="0005285B" w:rsidP="00AC1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BC">
        <w:rPr>
          <w:rFonts w:ascii="Times New Roman" w:hAnsi="Times New Roman" w:cs="Times New Roman"/>
          <w:b/>
          <w:sz w:val="24"/>
          <w:szCs w:val="24"/>
          <w:lang w:val="uk-UA"/>
        </w:rPr>
        <w:t>Аргон</w:t>
      </w:r>
      <w:r w:rsidR="00E81FD7" w:rsidRPr="00AC1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C4A" w:rsidRPr="00AC1CBC">
        <w:rPr>
          <w:rFonts w:ascii="Times New Roman" w:hAnsi="Times New Roman" w:cs="Times New Roman"/>
          <w:b/>
          <w:sz w:val="24"/>
          <w:szCs w:val="24"/>
        </w:rPr>
        <w:t>газоподібний</w:t>
      </w:r>
      <w:r w:rsidR="00AC1CBC" w:rsidRPr="00AC1CBC">
        <w:rPr>
          <w:rFonts w:ascii="Times New Roman" w:hAnsi="Times New Roman" w:cs="Times New Roman"/>
          <w:b/>
          <w:sz w:val="24"/>
          <w:szCs w:val="24"/>
          <w:lang w:val="uk-UA"/>
        </w:rPr>
        <w:t>, повірочні газові суміші (</w:t>
      </w:r>
      <w:r w:rsidR="00FE5163" w:rsidRPr="00AC1CBC">
        <w:rPr>
          <w:rFonts w:ascii="Times New Roman" w:hAnsi="Times New Roman" w:cs="Times New Roman"/>
          <w:b/>
          <w:sz w:val="24"/>
          <w:szCs w:val="24"/>
          <w:lang w:val="uk-UA"/>
        </w:rPr>
        <w:t>ПГС</w:t>
      </w:r>
      <w:r w:rsidR="00E81FD7" w:rsidRPr="00AC1CBC">
        <w:rPr>
          <w:rFonts w:ascii="Times New Roman" w:hAnsi="Times New Roman" w:cs="Times New Roman"/>
          <w:b/>
          <w:sz w:val="24"/>
          <w:szCs w:val="24"/>
        </w:rPr>
        <w:t>)</w:t>
      </w:r>
    </w:p>
    <w:p w14:paraId="07CC4D20" w14:textId="3C758C55" w:rsidR="00AC1CBC" w:rsidRPr="00AC1CBC" w:rsidRDefault="00AC1CBC" w:rsidP="00AC1C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CBC">
        <w:rPr>
          <w:rFonts w:ascii="Times New Roman" w:hAnsi="Times New Roman" w:cs="Times New Roman"/>
          <w:b/>
          <w:sz w:val="24"/>
          <w:szCs w:val="24"/>
        </w:rPr>
        <w:t>ДК</w:t>
      </w:r>
      <w:r w:rsidRPr="00AC1C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C1CBC">
        <w:rPr>
          <w:rFonts w:ascii="Times New Roman" w:hAnsi="Times New Roman" w:cs="Times New Roman"/>
          <w:b/>
          <w:sz w:val="24"/>
          <w:szCs w:val="24"/>
        </w:rPr>
        <w:t>021:2015-24110000-8 Промислові гази</w:t>
      </w:r>
    </w:p>
    <w:p w14:paraId="16522E80" w14:textId="77777777" w:rsidR="00AC1CBC" w:rsidRPr="00AC1CBC" w:rsidRDefault="00AC1CBC" w:rsidP="00E81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6CA81" w14:textId="77777777" w:rsidR="00E81FD7" w:rsidRPr="00997DC2" w:rsidRDefault="00E81FD7" w:rsidP="00E81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BED">
        <w:rPr>
          <w:rFonts w:ascii="Times New Roman" w:hAnsi="Times New Roman" w:cs="Times New Roman"/>
          <w:b/>
          <w:sz w:val="24"/>
          <w:szCs w:val="24"/>
        </w:rPr>
        <w:t>Загальні вимоги до предмету закупівлі:</w:t>
      </w:r>
    </w:p>
    <w:p w14:paraId="4D901867" w14:textId="50961C3F" w:rsidR="008A4FCF" w:rsidRDefault="008A4FCF" w:rsidP="00FE5163">
      <w:pPr>
        <w:autoSpaceDE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Liberation Serif;Times New Roma"/>
          <w:bCs/>
          <w:sz w:val="24"/>
          <w:szCs w:val="24"/>
        </w:rPr>
        <w:t xml:space="preserve">1. Термін придатності </w:t>
      </w:r>
      <w:r w:rsidR="0005285B">
        <w:rPr>
          <w:rFonts w:ascii="Times New Roman" w:hAnsi="Times New Roman" w:cs="Liberation Serif;Times New Roma"/>
          <w:bCs/>
          <w:sz w:val="24"/>
          <w:szCs w:val="24"/>
          <w:lang w:val="uk-UA"/>
        </w:rPr>
        <w:t>аргону</w:t>
      </w:r>
      <w:r w:rsidRPr="001D5BED">
        <w:rPr>
          <w:rFonts w:ascii="Times New Roman" w:hAnsi="Times New Roman" w:cs="Liberation Serif;Times New Roma"/>
          <w:bCs/>
          <w:sz w:val="24"/>
          <w:szCs w:val="24"/>
        </w:rPr>
        <w:t xml:space="preserve"> газоподібн</w:t>
      </w:r>
      <w:r>
        <w:rPr>
          <w:rFonts w:ascii="Times New Roman" w:hAnsi="Times New Roman" w:cs="Liberation Serif;Times New Roma"/>
          <w:bCs/>
          <w:sz w:val="24"/>
          <w:szCs w:val="24"/>
        </w:rPr>
        <w:t>ого</w:t>
      </w:r>
      <w:r w:rsidR="0005285B">
        <w:rPr>
          <w:rFonts w:ascii="Times New Roman" w:hAnsi="Times New Roman" w:cs="Liberation Serif;Times New Roma"/>
          <w:bCs/>
          <w:sz w:val="24"/>
          <w:szCs w:val="24"/>
          <w:lang w:val="uk-UA"/>
        </w:rPr>
        <w:t xml:space="preserve"> (вищий сорт)</w:t>
      </w:r>
      <w:r w:rsidR="00FE5163">
        <w:rPr>
          <w:rFonts w:ascii="Times New Roman" w:hAnsi="Times New Roman" w:cs="Liberation Serif;Times New Roma"/>
          <w:bCs/>
          <w:sz w:val="24"/>
          <w:szCs w:val="24"/>
          <w:lang w:val="uk-UA"/>
        </w:rPr>
        <w:t xml:space="preserve"> та ПГС</w:t>
      </w:r>
      <w:r w:rsidRPr="001D5BED">
        <w:rPr>
          <w:rFonts w:ascii="Times New Roman" w:hAnsi="Times New Roman" w:cs="Liberation Serif;Times New Roma"/>
          <w:bCs/>
          <w:sz w:val="24"/>
          <w:szCs w:val="24"/>
        </w:rPr>
        <w:t xml:space="preserve"> </w:t>
      </w:r>
      <w:r>
        <w:rPr>
          <w:rFonts w:ascii="Times New Roman" w:hAnsi="Times New Roman" w:cs="Liberation Serif;Times New Roma"/>
          <w:bCs/>
          <w:sz w:val="24"/>
          <w:szCs w:val="24"/>
        </w:rPr>
        <w:t>повинен складати на момент поставки не менше як 80% від встановлених інструкцією термінів зберігання</w:t>
      </w:r>
      <w:r w:rsidR="00A42160">
        <w:rPr>
          <w:rFonts w:ascii="Times New Roman" w:hAnsi="Times New Roman" w:cs="Liberation Serif;Times New Roma"/>
          <w:bCs/>
          <w:sz w:val="24"/>
          <w:szCs w:val="24"/>
          <w:lang w:val="uk-UA"/>
        </w:rPr>
        <w:t>.</w:t>
      </w:r>
      <w:r>
        <w:rPr>
          <w:rFonts w:ascii="Times New Roman" w:hAnsi="Times New Roman" w:cs="Liberation Serif;Times New Roma"/>
          <w:bCs/>
          <w:sz w:val="24"/>
          <w:szCs w:val="24"/>
        </w:rPr>
        <w:t xml:space="preserve"> </w:t>
      </w:r>
    </w:p>
    <w:p w14:paraId="29C6887C" w14:textId="77777777" w:rsidR="00FE5163" w:rsidRDefault="006F36D4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A4FCF">
        <w:rPr>
          <w:rFonts w:ascii="Times New Roman" w:hAnsi="Times New Roman" w:cs="Times New Roman"/>
          <w:sz w:val="24"/>
          <w:szCs w:val="24"/>
        </w:rPr>
        <w:t>. Наповнення</w:t>
      </w:r>
      <w:r w:rsidR="00FE516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5FFDECE" w14:textId="7B51DEEC" w:rsidR="008A4FCF" w:rsidRPr="00871AFB" w:rsidRDefault="008A4FCF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407" w:rsidRPr="00871AFB">
        <w:rPr>
          <w:rFonts w:ascii="Times New Roman" w:hAnsi="Times New Roman" w:cs="Times New Roman"/>
          <w:sz w:val="24"/>
          <w:szCs w:val="24"/>
        </w:rPr>
        <w:t>Аргон</w:t>
      </w:r>
      <w:r w:rsidR="000F5407" w:rsidRPr="00871AF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F5407" w:rsidRPr="00871AFB">
        <w:rPr>
          <w:rFonts w:ascii="Times New Roman" w:hAnsi="Times New Roman" w:cs="Times New Roman"/>
          <w:sz w:val="24"/>
          <w:szCs w:val="24"/>
        </w:rPr>
        <w:t xml:space="preserve"> газоподібн</w:t>
      </w:r>
      <w:r w:rsidR="000F5407" w:rsidRPr="00871AF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A42160" w:rsidRPr="00871A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407" w:rsidRPr="00871AFB">
        <w:rPr>
          <w:rFonts w:ascii="Times New Roman" w:hAnsi="Times New Roman" w:cs="Times New Roman"/>
          <w:sz w:val="24"/>
          <w:szCs w:val="24"/>
        </w:rPr>
        <w:t>(вищий сорт)</w:t>
      </w:r>
      <w:r w:rsidR="00A42160" w:rsidRPr="00871A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71AFB">
        <w:rPr>
          <w:rFonts w:ascii="Times New Roman" w:hAnsi="Times New Roman" w:cs="Times New Roman"/>
          <w:sz w:val="24"/>
          <w:szCs w:val="24"/>
        </w:rPr>
        <w:t>проводиться в балони Замовника об'єм 40 л (тиск в балонах не менше 150 атм., к</w:t>
      </w:r>
      <w:r w:rsidR="00AC1CBC" w:rsidRPr="00871AFB">
        <w:rPr>
          <w:rFonts w:ascii="Times New Roman" w:hAnsi="Times New Roman" w:cs="Times New Roman"/>
          <w:sz w:val="24"/>
          <w:szCs w:val="24"/>
        </w:rPr>
        <w:t xml:space="preserve">ількість газу в балоні не менш </w:t>
      </w:r>
      <w:r w:rsidRPr="00871AFB">
        <w:rPr>
          <w:rFonts w:ascii="Times New Roman" w:hAnsi="Times New Roman" w:cs="Times New Roman"/>
          <w:sz w:val="24"/>
          <w:szCs w:val="24"/>
        </w:rPr>
        <w:t>6,2 м</w:t>
      </w:r>
      <w:r w:rsidRPr="00871A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71AF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CAB1BD" w14:textId="75DF5137" w:rsidR="00FE5163" w:rsidRPr="00871AFB" w:rsidRDefault="00FE5163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1AFB">
        <w:rPr>
          <w:rFonts w:ascii="Times New Roman" w:hAnsi="Times New Roman" w:cs="Times New Roman"/>
          <w:sz w:val="24"/>
          <w:szCs w:val="24"/>
          <w:lang w:val="uk-UA"/>
        </w:rPr>
        <w:t>ПГС проводиться в балони Замовника об’ємом 2 та 4 л (тиск в балонах не менш 70 атм.)</w:t>
      </w:r>
    </w:p>
    <w:p w14:paraId="73F7B23F" w14:textId="77777777" w:rsidR="00A33C49" w:rsidRDefault="00A33C49" w:rsidP="00A33C49">
      <w:pPr>
        <w:ind w:firstLine="567"/>
        <w:jc w:val="both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8A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ргон </w:t>
      </w:r>
      <w:r w:rsidRPr="008A4FCF">
        <w:rPr>
          <w:rFonts w:ascii="Times New Roman" w:hAnsi="Times New Roman" w:cs="Times New Roman"/>
          <w:color w:val="000000" w:themeColor="text1"/>
          <w:sz w:val="24"/>
          <w:szCs w:val="24"/>
        </w:rPr>
        <w:t>газоподіб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й </w:t>
      </w:r>
      <w:r>
        <w:rPr>
          <w:rFonts w:ascii="Times New Roman" w:hAnsi="Times New Roman" w:cs="Liberation Serif;Times New Roma"/>
          <w:bCs/>
          <w:sz w:val="24"/>
          <w:szCs w:val="24"/>
          <w:lang w:val="uk-UA"/>
        </w:rPr>
        <w:t>(вищий сорт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8A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н</w:t>
      </w:r>
      <w:r w:rsidRPr="008A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1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повідати </w:t>
      </w:r>
      <w:r w:rsidRPr="00871A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 У 20.1-057614850-27:2018</w:t>
      </w:r>
      <w:r w:rsidRPr="00871A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1A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ГС повинні відповідати </w:t>
      </w:r>
      <w:r w:rsidRPr="00871A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 У 24.1-02568182-001:2005.</w:t>
      </w:r>
    </w:p>
    <w:p w14:paraId="007E238F" w14:textId="3C141D6F" w:rsidR="00A33C49" w:rsidRPr="00A42160" w:rsidRDefault="00A33C49" w:rsidP="00A33C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21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 На</w:t>
      </w:r>
      <w:r w:rsidRPr="00A42160">
        <w:rPr>
          <w:color w:val="000000" w:themeColor="text1"/>
          <w:lang w:val="uk-UA"/>
        </w:rPr>
        <w:t xml:space="preserve"> </w:t>
      </w:r>
      <w:r w:rsidRPr="00A421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жну партію продукції Постачальник надає </w:t>
      </w:r>
      <w:r w:rsidRPr="00A42160">
        <w:rPr>
          <w:color w:val="000000" w:themeColor="text1"/>
          <w:lang w:val="uk-UA"/>
        </w:rPr>
        <w:t xml:space="preserve"> </w:t>
      </w:r>
      <w:r w:rsidRPr="00A421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кументи, що підтверджують які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вару</w:t>
      </w:r>
      <w:r w:rsidRPr="00A421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(</w:t>
      </w:r>
      <w:r w:rsidR="00871AFB" w:rsidRPr="00871A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тифікати якості та/або відповідності або паспорт якості на продукцію</w:t>
      </w:r>
      <w:r w:rsidRPr="00A421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.  </w:t>
      </w:r>
    </w:p>
    <w:p w14:paraId="44C2440B" w14:textId="77777777" w:rsidR="00871AFB" w:rsidRDefault="00A33C49" w:rsidP="00871AF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4216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871AFB">
        <w:rPr>
          <w:lang w:val="uk-UA"/>
        </w:rPr>
        <w:t xml:space="preserve">.  </w:t>
      </w:r>
      <w:r w:rsidR="00871AFB" w:rsidRPr="00871A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ок поставки товару: до 20 грудня 2022 року (включн</w:t>
      </w:r>
      <w:r w:rsidR="00871A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). </w:t>
      </w:r>
      <w:r w:rsidR="00871AFB" w:rsidRPr="00871A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4946E351" w14:textId="7BA35A0B" w:rsidR="00A33C49" w:rsidRPr="00A42160" w:rsidRDefault="00871AFB" w:rsidP="00871AF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71A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це поставки товару за адресом Покупця: 51400, Дніпропетровська  обл.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71A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. Павлоград, вул. Дніпровська 597, 8 ВГРЗ.                                </w:t>
      </w:r>
      <w:r w:rsidR="00A33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         </w:t>
      </w:r>
    </w:p>
    <w:p w14:paraId="6514B992" w14:textId="671FFD70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41D529" w14:textId="77777777" w:rsidR="00871AFB" w:rsidRPr="00871AFB" w:rsidRDefault="00871AFB" w:rsidP="00871A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4AA500" w14:textId="5BB6E786" w:rsidR="00A33C49" w:rsidRDefault="0004545E" w:rsidP="00871A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45E">
        <w:rPr>
          <w:rFonts w:ascii="Times New Roman" w:hAnsi="Times New Roman" w:cs="Times New Roman"/>
          <w:sz w:val="24"/>
          <w:szCs w:val="24"/>
          <w:lang w:val="uk-UA"/>
        </w:rPr>
        <w:t>Аргон газоподібний, повірочні газові суміші (ПГС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 повинні</w:t>
      </w:r>
      <w:r w:rsidR="00871AFB" w:rsidRPr="00871AFB">
        <w:rPr>
          <w:rFonts w:ascii="Times New Roman" w:hAnsi="Times New Roman" w:cs="Times New Roman"/>
          <w:sz w:val="24"/>
          <w:szCs w:val="24"/>
          <w:lang w:val="uk-UA"/>
        </w:rPr>
        <w:t xml:space="preserve"> бути переміще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71AFB" w:rsidRPr="00871AFB">
        <w:rPr>
          <w:rFonts w:ascii="Times New Roman" w:hAnsi="Times New Roman" w:cs="Times New Roman"/>
          <w:sz w:val="24"/>
          <w:szCs w:val="24"/>
          <w:lang w:val="uk-UA"/>
        </w:rPr>
        <w:t xml:space="preserve"> з тимчасово окупованої території та не ввезе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71AFB" w:rsidRPr="00871AFB">
        <w:rPr>
          <w:rFonts w:ascii="Times New Roman" w:hAnsi="Times New Roman" w:cs="Times New Roman"/>
          <w:sz w:val="24"/>
          <w:szCs w:val="24"/>
          <w:lang w:val="uk-UA"/>
        </w:rPr>
        <w:t xml:space="preserve"> на митну територію України з Російської Федерації (на виконання вимог Закону України про внесення змін до деяких законів України № 2217 –ІХ від 21.04.2022, щодо регулювання правового режиму на тимчасово окупованій території України та  постанови Кабінету міністрів України від 9 квітня 2022 р. № 426).</w:t>
      </w:r>
    </w:p>
    <w:p w14:paraId="649C67B2" w14:textId="5F42F22D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19260" w14:textId="2269212D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2A8CF2" w14:textId="196DF256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F69F97" w14:textId="75552F3B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01E04B" w14:textId="2AB94A98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F6DB5" w14:textId="4AD06CFB" w:rsidR="00871AFB" w:rsidRDefault="00871AFB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F1A3D0" w14:textId="77777777" w:rsidR="00871AFB" w:rsidRDefault="00871AFB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3AE8D0" w14:textId="650256B1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C4AA21" w14:textId="04BF8810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D379A5" w14:textId="45EE92BF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808120" w14:textId="18E69D5E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2FD29F" w14:textId="5FB015CC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410C81" w14:textId="378958BA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112A13" w14:textId="1F87E443" w:rsidR="00A33C49" w:rsidRDefault="00A33C49" w:rsidP="00FE51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0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1559"/>
        <w:gridCol w:w="3119"/>
        <w:gridCol w:w="1701"/>
        <w:gridCol w:w="1275"/>
      </w:tblGrid>
      <w:tr w:rsidR="00A33C49" w:rsidRPr="00871AFB" w14:paraId="08566EA9" w14:textId="77777777" w:rsidTr="00CA574A">
        <w:tc>
          <w:tcPr>
            <w:tcW w:w="708" w:type="dxa"/>
            <w:shd w:val="clear" w:color="auto" w:fill="auto"/>
            <w:vAlign w:val="center"/>
          </w:tcPr>
          <w:p w14:paraId="5D525EB3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C07D45E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ПГС, аргон газоподіб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ADDBD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9" w:right="-89" w:hanging="98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Концентрація, %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C948FF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Норма якост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20DFF" w14:textId="77777777" w:rsidR="00A33C49" w:rsidRPr="00871AFB" w:rsidRDefault="00A33C49" w:rsidP="00400F6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Ємність балону, 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DF9B51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Кількість балонів, шт.</w:t>
            </w:r>
          </w:p>
        </w:tc>
      </w:tr>
      <w:tr w:rsidR="00A33C49" w:rsidRPr="008311E4" w14:paraId="45A876B0" w14:textId="77777777" w:rsidTr="00CA574A">
        <w:tc>
          <w:tcPr>
            <w:tcW w:w="708" w:type="dxa"/>
            <w:shd w:val="clear" w:color="auto" w:fill="auto"/>
            <w:vAlign w:val="center"/>
          </w:tcPr>
          <w:p w14:paraId="76E00303" w14:textId="77777777" w:rsidR="00A33C49" w:rsidRPr="00871AFB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871AFB">
              <w:rPr>
                <w:rFonts w:ascii="Times New Roman" w:hAnsi="Times New Roman"/>
                <w:sz w:val="22"/>
                <w:szCs w:val="24"/>
                <w:lang w:val="uk-UA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0AE07E15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СО2 + N2</w:t>
            </w:r>
          </w:p>
        </w:tc>
        <w:tc>
          <w:tcPr>
            <w:tcW w:w="1559" w:type="dxa"/>
            <w:shd w:val="clear" w:color="auto" w:fill="auto"/>
          </w:tcPr>
          <w:p w14:paraId="6151A5FF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22,0</w:t>
            </w:r>
          </w:p>
        </w:tc>
        <w:tc>
          <w:tcPr>
            <w:tcW w:w="3119" w:type="dxa"/>
            <w:shd w:val="clear" w:color="auto" w:fill="auto"/>
          </w:tcPr>
          <w:p w14:paraId="145A1496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5ED47603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7C041C9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4E2B33CF" w14:textId="77777777" w:rsidTr="00CA574A">
        <w:tc>
          <w:tcPr>
            <w:tcW w:w="708" w:type="dxa"/>
            <w:shd w:val="clear" w:color="auto" w:fill="auto"/>
            <w:vAlign w:val="center"/>
          </w:tcPr>
          <w:p w14:paraId="6ADE2064" w14:textId="77777777" w:rsidR="00A33C49" w:rsidRPr="008311E4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11E4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668D9017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СО2 + N2</w:t>
            </w:r>
          </w:p>
        </w:tc>
        <w:tc>
          <w:tcPr>
            <w:tcW w:w="1559" w:type="dxa"/>
            <w:shd w:val="clear" w:color="auto" w:fill="auto"/>
          </w:tcPr>
          <w:p w14:paraId="5FDDB49F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45,0</w:t>
            </w:r>
          </w:p>
        </w:tc>
        <w:tc>
          <w:tcPr>
            <w:tcW w:w="3119" w:type="dxa"/>
            <w:shd w:val="clear" w:color="auto" w:fill="auto"/>
          </w:tcPr>
          <w:p w14:paraId="576711AD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281DF27D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FEC7AAE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3C420A02" w14:textId="77777777" w:rsidTr="00CA574A">
        <w:tc>
          <w:tcPr>
            <w:tcW w:w="708" w:type="dxa"/>
            <w:shd w:val="clear" w:color="auto" w:fill="auto"/>
            <w:vAlign w:val="center"/>
          </w:tcPr>
          <w:p w14:paraId="6A6F7ACB" w14:textId="77777777" w:rsidR="00A33C49" w:rsidRPr="008311E4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11E4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51C69B7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СО2 + N2</w:t>
            </w:r>
          </w:p>
        </w:tc>
        <w:tc>
          <w:tcPr>
            <w:tcW w:w="1559" w:type="dxa"/>
            <w:shd w:val="clear" w:color="auto" w:fill="auto"/>
          </w:tcPr>
          <w:p w14:paraId="4B47A070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4,5</w:t>
            </w:r>
          </w:p>
        </w:tc>
        <w:tc>
          <w:tcPr>
            <w:tcW w:w="3119" w:type="dxa"/>
            <w:shd w:val="clear" w:color="auto" w:fill="auto"/>
          </w:tcPr>
          <w:p w14:paraId="15E2D1F7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399DAC13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0DF2958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17F138A8" w14:textId="77777777" w:rsidTr="00CA574A">
        <w:tc>
          <w:tcPr>
            <w:tcW w:w="708" w:type="dxa"/>
            <w:shd w:val="clear" w:color="auto" w:fill="auto"/>
            <w:vAlign w:val="center"/>
          </w:tcPr>
          <w:p w14:paraId="4C86BE13" w14:textId="77777777" w:rsidR="00A33C49" w:rsidRPr="008311E4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11E4">
              <w:rPr>
                <w:rFonts w:ascii="Times New Roman" w:hAnsi="Times New Roman"/>
                <w:sz w:val="22"/>
                <w:szCs w:val="24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14:paraId="6836C673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О2 + N2</w:t>
            </w:r>
          </w:p>
        </w:tc>
        <w:tc>
          <w:tcPr>
            <w:tcW w:w="1559" w:type="dxa"/>
            <w:shd w:val="clear" w:color="auto" w:fill="auto"/>
          </w:tcPr>
          <w:p w14:paraId="18682B08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4,5</w:t>
            </w:r>
          </w:p>
        </w:tc>
        <w:tc>
          <w:tcPr>
            <w:tcW w:w="3119" w:type="dxa"/>
            <w:shd w:val="clear" w:color="auto" w:fill="auto"/>
          </w:tcPr>
          <w:p w14:paraId="6F47920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27BA9C6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D0F886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1E07ADDF" w14:textId="77777777" w:rsidTr="00CA574A">
        <w:tc>
          <w:tcPr>
            <w:tcW w:w="708" w:type="dxa"/>
            <w:shd w:val="clear" w:color="auto" w:fill="auto"/>
            <w:vAlign w:val="center"/>
          </w:tcPr>
          <w:p w14:paraId="1C1738F6" w14:textId="77777777" w:rsidR="00A33C49" w:rsidRPr="008311E4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311E4">
              <w:rPr>
                <w:rFonts w:ascii="Times New Roman" w:hAnsi="Times New Roman"/>
                <w:sz w:val="22"/>
                <w:szCs w:val="24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14:paraId="41F0E41F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О2 + N2</w:t>
            </w:r>
          </w:p>
        </w:tc>
        <w:tc>
          <w:tcPr>
            <w:tcW w:w="1559" w:type="dxa"/>
            <w:shd w:val="clear" w:color="auto" w:fill="auto"/>
          </w:tcPr>
          <w:p w14:paraId="516C604A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99,8</w:t>
            </w:r>
          </w:p>
        </w:tc>
        <w:tc>
          <w:tcPr>
            <w:tcW w:w="3119" w:type="dxa"/>
            <w:shd w:val="clear" w:color="auto" w:fill="auto"/>
          </w:tcPr>
          <w:p w14:paraId="45B6C75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100ACB0C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91C4ECC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05840BF4" w14:textId="77777777" w:rsidTr="00CA574A">
        <w:tc>
          <w:tcPr>
            <w:tcW w:w="708" w:type="dxa"/>
            <w:shd w:val="clear" w:color="auto" w:fill="auto"/>
            <w:vAlign w:val="center"/>
          </w:tcPr>
          <w:p w14:paraId="27A5FB9C" w14:textId="77777777" w:rsidR="00A33C49" w:rsidRPr="0074535C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14:paraId="25B260F9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Н2 + N2</w:t>
            </w:r>
          </w:p>
        </w:tc>
        <w:tc>
          <w:tcPr>
            <w:tcW w:w="1559" w:type="dxa"/>
            <w:shd w:val="clear" w:color="auto" w:fill="auto"/>
          </w:tcPr>
          <w:p w14:paraId="473EE701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1,8</w:t>
            </w:r>
          </w:p>
        </w:tc>
        <w:tc>
          <w:tcPr>
            <w:tcW w:w="3119" w:type="dxa"/>
            <w:shd w:val="clear" w:color="auto" w:fill="auto"/>
          </w:tcPr>
          <w:p w14:paraId="5330F431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1814EC0C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5B03F94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1DE7D7E8" w14:textId="77777777" w:rsidTr="00CA574A">
        <w:tc>
          <w:tcPr>
            <w:tcW w:w="708" w:type="dxa"/>
            <w:shd w:val="clear" w:color="auto" w:fill="auto"/>
            <w:vAlign w:val="center"/>
          </w:tcPr>
          <w:p w14:paraId="35CB346E" w14:textId="77777777" w:rsidR="00A33C49" w:rsidRPr="0074535C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14:paraId="4FA740E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Н2 + N2</w:t>
            </w:r>
          </w:p>
        </w:tc>
        <w:tc>
          <w:tcPr>
            <w:tcW w:w="1559" w:type="dxa"/>
            <w:shd w:val="clear" w:color="auto" w:fill="auto"/>
          </w:tcPr>
          <w:p w14:paraId="5E7252D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9,0</w:t>
            </w:r>
          </w:p>
        </w:tc>
        <w:tc>
          <w:tcPr>
            <w:tcW w:w="3119" w:type="dxa"/>
            <w:shd w:val="clear" w:color="auto" w:fill="auto"/>
          </w:tcPr>
          <w:p w14:paraId="62E19371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02E247DF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DEBE61E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0D6D1E8F" w14:textId="77777777" w:rsidTr="00CA574A">
        <w:tc>
          <w:tcPr>
            <w:tcW w:w="708" w:type="dxa"/>
            <w:shd w:val="clear" w:color="auto" w:fill="auto"/>
            <w:vAlign w:val="center"/>
          </w:tcPr>
          <w:p w14:paraId="6252A2F1" w14:textId="77777777" w:rsidR="00A33C49" w:rsidRPr="0074535C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14:paraId="1741D238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СН4 + N2</w:t>
            </w:r>
          </w:p>
        </w:tc>
        <w:tc>
          <w:tcPr>
            <w:tcW w:w="1559" w:type="dxa"/>
            <w:shd w:val="clear" w:color="auto" w:fill="auto"/>
          </w:tcPr>
          <w:p w14:paraId="532A5994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4,5</w:t>
            </w:r>
          </w:p>
        </w:tc>
        <w:tc>
          <w:tcPr>
            <w:tcW w:w="3119" w:type="dxa"/>
            <w:shd w:val="clear" w:color="auto" w:fill="auto"/>
          </w:tcPr>
          <w:p w14:paraId="1ABB5530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1FBFE4C9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FB8BE66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6BC9E9F4" w14:textId="77777777" w:rsidTr="00CA574A">
        <w:tc>
          <w:tcPr>
            <w:tcW w:w="708" w:type="dxa"/>
            <w:shd w:val="clear" w:color="auto" w:fill="auto"/>
            <w:vAlign w:val="center"/>
          </w:tcPr>
          <w:p w14:paraId="2E39FCB6" w14:textId="77777777" w:rsidR="00A33C49" w:rsidRPr="0074535C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14:paraId="01A0A4C4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СН4 + N2</w:t>
            </w:r>
          </w:p>
        </w:tc>
        <w:tc>
          <w:tcPr>
            <w:tcW w:w="1559" w:type="dxa"/>
            <w:shd w:val="clear" w:color="auto" w:fill="auto"/>
          </w:tcPr>
          <w:p w14:paraId="0ADDB418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22,0</w:t>
            </w:r>
          </w:p>
        </w:tc>
        <w:tc>
          <w:tcPr>
            <w:tcW w:w="3119" w:type="dxa"/>
            <w:shd w:val="clear" w:color="auto" w:fill="auto"/>
          </w:tcPr>
          <w:p w14:paraId="7652BBB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5EF8F76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038BD7C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67406112" w14:textId="77777777" w:rsidTr="00CA574A">
        <w:tc>
          <w:tcPr>
            <w:tcW w:w="708" w:type="dxa"/>
            <w:shd w:val="clear" w:color="auto" w:fill="auto"/>
            <w:vAlign w:val="center"/>
          </w:tcPr>
          <w:p w14:paraId="3C21206A" w14:textId="77777777" w:rsidR="00A33C49" w:rsidRPr="0074535C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14:paraId="5DE55634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СН4 + N2</w:t>
            </w:r>
          </w:p>
        </w:tc>
        <w:tc>
          <w:tcPr>
            <w:tcW w:w="1559" w:type="dxa"/>
            <w:shd w:val="clear" w:color="auto" w:fill="auto"/>
          </w:tcPr>
          <w:p w14:paraId="4228DE9C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45,8</w:t>
            </w:r>
          </w:p>
        </w:tc>
        <w:tc>
          <w:tcPr>
            <w:tcW w:w="3119" w:type="dxa"/>
            <w:shd w:val="clear" w:color="auto" w:fill="auto"/>
          </w:tcPr>
          <w:p w14:paraId="34F0D8B8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16B6E0B7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0D7861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03958DB1" w14:textId="77777777" w:rsidTr="00CA574A">
        <w:tc>
          <w:tcPr>
            <w:tcW w:w="708" w:type="dxa"/>
            <w:shd w:val="clear" w:color="auto" w:fill="auto"/>
            <w:vAlign w:val="center"/>
          </w:tcPr>
          <w:p w14:paraId="2BD8D046" w14:textId="77777777" w:rsidR="00A33C49" w:rsidRPr="0074535C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14:paraId="37BADF7A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СО + N2</w:t>
            </w:r>
          </w:p>
        </w:tc>
        <w:tc>
          <w:tcPr>
            <w:tcW w:w="1559" w:type="dxa"/>
            <w:shd w:val="clear" w:color="auto" w:fill="auto"/>
          </w:tcPr>
          <w:p w14:paraId="171C2131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9,0</w:t>
            </w:r>
          </w:p>
        </w:tc>
        <w:tc>
          <w:tcPr>
            <w:tcW w:w="3119" w:type="dxa"/>
            <w:shd w:val="clear" w:color="auto" w:fill="auto"/>
          </w:tcPr>
          <w:p w14:paraId="2D320E6C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746012D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4C062A8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68AE4462" w14:textId="77777777" w:rsidTr="00CA574A">
        <w:tc>
          <w:tcPr>
            <w:tcW w:w="708" w:type="dxa"/>
            <w:shd w:val="clear" w:color="auto" w:fill="auto"/>
            <w:vAlign w:val="center"/>
          </w:tcPr>
          <w:p w14:paraId="1B697DCB" w14:textId="77777777" w:rsidR="00A33C49" w:rsidRPr="0074535C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14:paraId="390B9AF4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СО + N2</w:t>
            </w:r>
          </w:p>
        </w:tc>
        <w:tc>
          <w:tcPr>
            <w:tcW w:w="1559" w:type="dxa"/>
            <w:shd w:val="clear" w:color="auto" w:fill="auto"/>
          </w:tcPr>
          <w:p w14:paraId="0D44640D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1,8</w:t>
            </w:r>
          </w:p>
        </w:tc>
        <w:tc>
          <w:tcPr>
            <w:tcW w:w="3119" w:type="dxa"/>
            <w:shd w:val="clear" w:color="auto" w:fill="auto"/>
          </w:tcPr>
          <w:p w14:paraId="13BEFF4C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2154BF68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B3FC67B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8311E4" w14:paraId="64A40E4B" w14:textId="77777777" w:rsidTr="00CA574A">
        <w:tc>
          <w:tcPr>
            <w:tcW w:w="708" w:type="dxa"/>
            <w:shd w:val="clear" w:color="auto" w:fill="auto"/>
            <w:vAlign w:val="center"/>
          </w:tcPr>
          <w:p w14:paraId="00824C6E" w14:textId="77777777" w:rsidR="00A33C49" w:rsidRPr="0074535C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14:paraId="21BACFDC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СО + N2</w:t>
            </w:r>
          </w:p>
        </w:tc>
        <w:tc>
          <w:tcPr>
            <w:tcW w:w="1559" w:type="dxa"/>
            <w:shd w:val="clear" w:color="auto" w:fill="auto"/>
          </w:tcPr>
          <w:p w14:paraId="16C4F1BC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0,019</w:t>
            </w:r>
          </w:p>
        </w:tc>
        <w:tc>
          <w:tcPr>
            <w:tcW w:w="3119" w:type="dxa"/>
            <w:shd w:val="clear" w:color="auto" w:fill="auto"/>
          </w:tcPr>
          <w:p w14:paraId="1C7A6ADD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1F626CE7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DF89620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BA3C85" w14:paraId="53D95AF0" w14:textId="77777777" w:rsidTr="00CA574A">
        <w:tc>
          <w:tcPr>
            <w:tcW w:w="708" w:type="dxa"/>
            <w:shd w:val="clear" w:color="auto" w:fill="auto"/>
            <w:vAlign w:val="center"/>
          </w:tcPr>
          <w:p w14:paraId="04C55271" w14:textId="77777777" w:rsidR="00A33C49" w:rsidRPr="0074535C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14:paraId="20F86629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СО + N2</w:t>
            </w:r>
          </w:p>
        </w:tc>
        <w:tc>
          <w:tcPr>
            <w:tcW w:w="1559" w:type="dxa"/>
            <w:shd w:val="clear" w:color="auto" w:fill="auto"/>
          </w:tcPr>
          <w:p w14:paraId="7473F3B4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0,0065</w:t>
            </w:r>
          </w:p>
        </w:tc>
        <w:tc>
          <w:tcPr>
            <w:tcW w:w="3119" w:type="dxa"/>
            <w:shd w:val="clear" w:color="auto" w:fill="auto"/>
          </w:tcPr>
          <w:p w14:paraId="1F59452A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</w:tcPr>
          <w:p w14:paraId="3EBF3101" w14:textId="77777777" w:rsidR="00A33C49" w:rsidRPr="008311E4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Cs w:val="24"/>
              </w:rPr>
            </w:pPr>
            <w:r w:rsidRPr="008311E4">
              <w:rPr>
                <w:szCs w:val="24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7C7B78C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8311E4">
              <w:rPr>
                <w:color w:val="000000"/>
                <w:szCs w:val="24"/>
                <w:lang w:val="uk-UA"/>
              </w:rPr>
              <w:t>1</w:t>
            </w:r>
          </w:p>
        </w:tc>
      </w:tr>
      <w:tr w:rsidR="00A33C49" w:rsidRPr="00BA3C85" w14:paraId="4DE40B3C" w14:textId="77777777" w:rsidTr="00CA574A">
        <w:trPr>
          <w:trHeight w:val="2479"/>
        </w:trPr>
        <w:tc>
          <w:tcPr>
            <w:tcW w:w="708" w:type="dxa"/>
            <w:shd w:val="clear" w:color="auto" w:fill="auto"/>
            <w:vAlign w:val="center"/>
          </w:tcPr>
          <w:p w14:paraId="5482844D" w14:textId="77777777" w:rsidR="00A33C49" w:rsidRPr="0074535C" w:rsidRDefault="00A33C49" w:rsidP="00A33C49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14:paraId="2E1A5305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СО</w:t>
            </w:r>
          </w:p>
          <w:p w14:paraId="42EFA083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СН4</w:t>
            </w:r>
          </w:p>
          <w:p w14:paraId="7DED962E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 xml:space="preserve">Н2 </w:t>
            </w:r>
          </w:p>
          <w:p w14:paraId="1EA765B0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СО2</w:t>
            </w:r>
          </w:p>
          <w:p w14:paraId="16F4D7E6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О2</w:t>
            </w:r>
          </w:p>
          <w:p w14:paraId="4A0B468E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Аr</w:t>
            </w:r>
          </w:p>
        </w:tc>
        <w:tc>
          <w:tcPr>
            <w:tcW w:w="1559" w:type="dxa"/>
            <w:shd w:val="clear" w:color="auto" w:fill="auto"/>
          </w:tcPr>
          <w:p w14:paraId="2D9E91AD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,0</w:t>
            </w:r>
          </w:p>
          <w:p w14:paraId="37475664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,0</w:t>
            </w:r>
          </w:p>
          <w:p w14:paraId="46CA0B2D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,0</w:t>
            </w:r>
          </w:p>
          <w:p w14:paraId="501B96D0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22,0</w:t>
            </w:r>
          </w:p>
          <w:p w14:paraId="4D757EC1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,0</w:t>
            </w:r>
          </w:p>
          <w:p w14:paraId="2F8CA01C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9" w:hanging="98"/>
              <w:jc w:val="center"/>
              <w:rPr>
                <w:szCs w:val="24"/>
              </w:rPr>
            </w:pPr>
            <w:r w:rsidRPr="00BA3C85">
              <w:rPr>
                <w:szCs w:val="24"/>
                <w:lang w:val="uk-UA"/>
              </w:rPr>
              <w:t>балан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71E86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ТУ У 24.1-02568182-001:2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AD809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8EDDE9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</w:tr>
      <w:tr w:rsidR="00A33C49" w:rsidRPr="00BA3C85" w14:paraId="4A9DE03C" w14:textId="77777777" w:rsidTr="00CA574A">
        <w:trPr>
          <w:trHeight w:val="70"/>
        </w:trPr>
        <w:tc>
          <w:tcPr>
            <w:tcW w:w="708" w:type="dxa"/>
            <w:shd w:val="clear" w:color="auto" w:fill="auto"/>
            <w:vAlign w:val="center"/>
          </w:tcPr>
          <w:p w14:paraId="408FE399" w14:textId="77777777" w:rsidR="00A33C49" w:rsidRPr="0074535C" w:rsidRDefault="00A33C49" w:rsidP="00400F6A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76" w:lineRule="auto"/>
              <w:ind w:left="-113" w:right="-13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16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B1B4683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СО</w:t>
            </w:r>
          </w:p>
          <w:p w14:paraId="106CF8F1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СН4</w:t>
            </w:r>
          </w:p>
          <w:p w14:paraId="3F96F803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 xml:space="preserve">Н2 </w:t>
            </w:r>
          </w:p>
          <w:p w14:paraId="1DB5695A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СО2</w:t>
            </w:r>
          </w:p>
          <w:p w14:paraId="53976880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О2</w:t>
            </w:r>
          </w:p>
          <w:p w14:paraId="7290E94A" w14:textId="77777777" w:rsidR="00A33C49" w:rsidRPr="00BA3C85" w:rsidRDefault="00A33C49" w:rsidP="00A33C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Аr</w:t>
            </w:r>
          </w:p>
        </w:tc>
        <w:tc>
          <w:tcPr>
            <w:tcW w:w="1559" w:type="dxa"/>
            <w:shd w:val="clear" w:color="auto" w:fill="auto"/>
          </w:tcPr>
          <w:p w14:paraId="3C52A036" w14:textId="77777777" w:rsidR="00A33C49" w:rsidRPr="00BA3C85" w:rsidRDefault="00A33C49" w:rsidP="00400F6A">
            <w:pPr>
              <w:pStyle w:val="211"/>
              <w:widowControl w:val="0"/>
              <w:autoSpaceDE w:val="0"/>
              <w:autoSpaceDN w:val="0"/>
              <w:adjustRightInd w:val="0"/>
              <w:spacing w:line="276" w:lineRule="auto"/>
              <w:ind w:right="-89" w:hanging="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A3C85">
              <w:rPr>
                <w:rFonts w:ascii="Times New Roman" w:hAnsi="Times New Roman"/>
                <w:sz w:val="22"/>
                <w:szCs w:val="24"/>
              </w:rPr>
              <w:t>0,0020</w:t>
            </w:r>
          </w:p>
          <w:p w14:paraId="48D919D9" w14:textId="77777777" w:rsidR="00A33C49" w:rsidRPr="00BA3C85" w:rsidRDefault="00A33C49" w:rsidP="00400F6A">
            <w:pPr>
              <w:pStyle w:val="211"/>
              <w:widowControl w:val="0"/>
              <w:autoSpaceDE w:val="0"/>
              <w:autoSpaceDN w:val="0"/>
              <w:adjustRightInd w:val="0"/>
              <w:spacing w:line="276" w:lineRule="auto"/>
              <w:ind w:right="-89" w:hanging="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A3C85">
              <w:rPr>
                <w:rFonts w:ascii="Times New Roman" w:hAnsi="Times New Roman"/>
                <w:sz w:val="22"/>
                <w:szCs w:val="24"/>
              </w:rPr>
              <w:t>0,002</w:t>
            </w:r>
          </w:p>
          <w:p w14:paraId="4BC178B1" w14:textId="77777777" w:rsidR="00A33C49" w:rsidRPr="00BA3C85" w:rsidRDefault="00A33C49" w:rsidP="00400F6A">
            <w:pPr>
              <w:pStyle w:val="211"/>
              <w:widowControl w:val="0"/>
              <w:autoSpaceDE w:val="0"/>
              <w:autoSpaceDN w:val="0"/>
              <w:adjustRightInd w:val="0"/>
              <w:spacing w:line="276" w:lineRule="auto"/>
              <w:ind w:right="-89" w:hanging="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A3C85">
              <w:rPr>
                <w:rFonts w:ascii="Times New Roman" w:hAnsi="Times New Roman"/>
                <w:sz w:val="22"/>
                <w:szCs w:val="24"/>
              </w:rPr>
              <w:t>0,0020</w:t>
            </w:r>
          </w:p>
          <w:p w14:paraId="583FF67D" w14:textId="77777777" w:rsidR="00A33C49" w:rsidRPr="008311E4" w:rsidRDefault="00A33C49" w:rsidP="00400F6A">
            <w:pPr>
              <w:pStyle w:val="211"/>
              <w:widowControl w:val="0"/>
              <w:autoSpaceDE w:val="0"/>
              <w:autoSpaceDN w:val="0"/>
              <w:adjustRightInd w:val="0"/>
              <w:spacing w:line="276" w:lineRule="auto"/>
              <w:ind w:right="-89" w:hanging="9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1,0</w:t>
            </w:r>
          </w:p>
          <w:p w14:paraId="28E01199" w14:textId="77777777" w:rsidR="00A33C49" w:rsidRPr="008311E4" w:rsidRDefault="00A33C49" w:rsidP="00400F6A">
            <w:pPr>
              <w:pStyle w:val="211"/>
              <w:widowControl w:val="0"/>
              <w:autoSpaceDE w:val="0"/>
              <w:autoSpaceDN w:val="0"/>
              <w:adjustRightInd w:val="0"/>
              <w:spacing w:line="276" w:lineRule="auto"/>
              <w:ind w:right="-89" w:hanging="98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 w:rsidRPr="00BA3C85">
              <w:rPr>
                <w:rFonts w:ascii="Times New Roman" w:hAnsi="Times New Roman"/>
                <w:sz w:val="22"/>
                <w:szCs w:val="24"/>
              </w:rPr>
              <w:t>0,002</w:t>
            </w:r>
            <w:r>
              <w:rPr>
                <w:rFonts w:ascii="Times New Roman" w:hAnsi="Times New Roman"/>
                <w:sz w:val="22"/>
                <w:szCs w:val="24"/>
                <w:lang w:val="uk-UA"/>
              </w:rPr>
              <w:t xml:space="preserve"> </w:t>
            </w:r>
          </w:p>
          <w:p w14:paraId="370FDB8C" w14:textId="77777777" w:rsidR="00A33C49" w:rsidRPr="00BA3C85" w:rsidRDefault="00A33C49" w:rsidP="00400F6A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76" w:lineRule="auto"/>
              <w:ind w:right="-89" w:hanging="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A3C85">
              <w:rPr>
                <w:rFonts w:ascii="Times New Roman" w:hAnsi="Times New Roman"/>
                <w:sz w:val="22"/>
                <w:szCs w:val="24"/>
              </w:rPr>
              <w:t>балан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664FD7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bookmarkStart w:id="1" w:name="_Hlk65753964"/>
            <w:r w:rsidRPr="00BA3C85">
              <w:rPr>
                <w:szCs w:val="24"/>
                <w:lang w:val="uk-UA"/>
              </w:rPr>
              <w:t>ТУ У 24.1-02568182-001:2005</w:t>
            </w:r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14:paraId="4E11DDF8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D5E78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</w:p>
        </w:tc>
      </w:tr>
      <w:tr w:rsidR="00A33C49" w:rsidRPr="00BA3C85" w14:paraId="3A559585" w14:textId="77777777" w:rsidTr="00CA574A">
        <w:tc>
          <w:tcPr>
            <w:tcW w:w="708" w:type="dxa"/>
            <w:shd w:val="clear" w:color="auto" w:fill="auto"/>
            <w:vAlign w:val="center"/>
          </w:tcPr>
          <w:p w14:paraId="25B031F1" w14:textId="77777777" w:rsidR="00A33C49" w:rsidRPr="00BA3C85" w:rsidRDefault="00A33C49" w:rsidP="00400F6A">
            <w:pPr>
              <w:pStyle w:val="211"/>
              <w:widowControl w:val="0"/>
              <w:shd w:val="clear" w:color="auto" w:fill="auto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4"/>
                <w:lang w:val="uk-UA"/>
              </w:rPr>
            </w:pPr>
            <w:r>
              <w:rPr>
                <w:rFonts w:ascii="Times New Roman" w:hAnsi="Times New Roman"/>
                <w:sz w:val="22"/>
                <w:szCs w:val="24"/>
                <w:lang w:val="uk-UA"/>
              </w:rPr>
              <w:t>17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78C3B6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 w:rsidRPr="00BA3C85">
              <w:rPr>
                <w:color w:val="000000"/>
                <w:sz w:val="24"/>
                <w:szCs w:val="24"/>
                <w:lang w:val="uk-UA"/>
              </w:rPr>
              <w:t xml:space="preserve">Аргон газоподіб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F92329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ind w:left="-107" w:right="-89" w:firstLine="9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Вищий сор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C6DA73" w14:textId="5614AC24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 w:rsidRPr="00871AFB">
              <w:rPr>
                <w:szCs w:val="24"/>
                <w:lang w:val="uk-UA"/>
              </w:rPr>
              <w:t>ТУ У 20.1-05761850-027: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73FAC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 w:rsidRPr="00BA3C85">
              <w:rPr>
                <w:szCs w:val="24"/>
                <w:lang w:val="uk-UA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1297C7" w14:textId="77777777" w:rsidR="00A33C49" w:rsidRPr="00BA3C85" w:rsidRDefault="00A33C49" w:rsidP="00400F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</w:p>
        </w:tc>
      </w:tr>
      <w:tr w:rsidR="00C4418B" w:rsidRPr="00BA3C85" w14:paraId="08BD766F" w14:textId="77777777" w:rsidTr="007C1418">
        <w:tc>
          <w:tcPr>
            <w:tcW w:w="8931" w:type="dxa"/>
            <w:gridSpan w:val="5"/>
            <w:shd w:val="clear" w:color="auto" w:fill="auto"/>
          </w:tcPr>
          <w:p w14:paraId="0C34F4F4" w14:textId="125C0901" w:rsidR="00C4418B" w:rsidRPr="00BA3C85" w:rsidRDefault="00C4418B" w:rsidP="00C4418B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uk-UA"/>
              </w:rPr>
            </w:pPr>
            <w:r w:rsidRPr="003B62AA">
              <w:t>Всього</w:t>
            </w:r>
          </w:p>
        </w:tc>
        <w:tc>
          <w:tcPr>
            <w:tcW w:w="1275" w:type="dxa"/>
            <w:shd w:val="clear" w:color="auto" w:fill="auto"/>
          </w:tcPr>
          <w:p w14:paraId="66A5FBE5" w14:textId="6E17EBB1" w:rsidR="00C4418B" w:rsidRDefault="00C4418B" w:rsidP="00C441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</w:t>
            </w:r>
          </w:p>
        </w:tc>
      </w:tr>
    </w:tbl>
    <w:p w14:paraId="3EAFEC8F" w14:textId="77777777" w:rsidR="0032195D" w:rsidRDefault="0032195D" w:rsidP="00C4418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2195D" w:rsidSect="00A33C49">
      <w:pgSz w:w="11906" w:h="16838"/>
      <w:pgMar w:top="993" w:right="850" w:bottom="56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644B1" w14:textId="77777777" w:rsidR="0032195D" w:rsidRDefault="0032195D" w:rsidP="00137FDD">
      <w:pPr>
        <w:spacing w:after="0" w:line="240" w:lineRule="auto"/>
      </w:pPr>
      <w:r>
        <w:separator/>
      </w:r>
    </w:p>
  </w:endnote>
  <w:endnote w:type="continuationSeparator" w:id="0">
    <w:p w14:paraId="05D2CADA" w14:textId="77777777" w:rsidR="0032195D" w:rsidRDefault="0032195D" w:rsidP="001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CB82D" w14:textId="77777777" w:rsidR="0032195D" w:rsidRDefault="0032195D" w:rsidP="00137FDD">
      <w:pPr>
        <w:spacing w:after="0" w:line="240" w:lineRule="auto"/>
      </w:pPr>
      <w:r>
        <w:separator/>
      </w:r>
    </w:p>
  </w:footnote>
  <w:footnote w:type="continuationSeparator" w:id="0">
    <w:p w14:paraId="094C4145" w14:textId="77777777" w:rsidR="0032195D" w:rsidRDefault="0032195D" w:rsidP="0013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82E0215"/>
    <w:multiLevelType w:val="hybridMultilevel"/>
    <w:tmpl w:val="A10CC49A"/>
    <w:lvl w:ilvl="0" w:tplc="08865E3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E22DE"/>
    <w:multiLevelType w:val="hybridMultilevel"/>
    <w:tmpl w:val="1C88DD56"/>
    <w:lvl w:ilvl="0" w:tplc="DBE8CC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90617"/>
    <w:multiLevelType w:val="hybridMultilevel"/>
    <w:tmpl w:val="5AD6432C"/>
    <w:lvl w:ilvl="0" w:tplc="14684B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4DB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6" w15:restartNumberingAfterBreak="0">
    <w:nsid w:val="1CFA5B49"/>
    <w:multiLevelType w:val="hybridMultilevel"/>
    <w:tmpl w:val="0324B5DC"/>
    <w:lvl w:ilvl="0" w:tplc="373674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C301FE"/>
    <w:multiLevelType w:val="hybridMultilevel"/>
    <w:tmpl w:val="364ECAA0"/>
    <w:lvl w:ilvl="0" w:tplc="0419000F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8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C76368"/>
    <w:multiLevelType w:val="hybridMultilevel"/>
    <w:tmpl w:val="F956E814"/>
    <w:lvl w:ilvl="0" w:tplc="F7369948">
      <w:start w:val="2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2B1A4A54"/>
    <w:multiLevelType w:val="hybridMultilevel"/>
    <w:tmpl w:val="44D0527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F0E69"/>
    <w:multiLevelType w:val="hybridMultilevel"/>
    <w:tmpl w:val="302C891A"/>
    <w:lvl w:ilvl="0" w:tplc="40C403AA">
      <w:start w:val="1"/>
      <w:numFmt w:val="bullet"/>
      <w:lvlText w:val="­"/>
      <w:lvlJc w:val="left"/>
      <w:pPr>
        <w:ind w:left="2085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2062B"/>
    <w:multiLevelType w:val="hybridMultilevel"/>
    <w:tmpl w:val="BB808ED4"/>
    <w:lvl w:ilvl="0" w:tplc="0419000F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20" w15:restartNumberingAfterBreak="0">
    <w:nsid w:val="4D2A1365"/>
    <w:multiLevelType w:val="hybridMultilevel"/>
    <w:tmpl w:val="DE9EFD3A"/>
    <w:lvl w:ilvl="0" w:tplc="7338AE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6F5186"/>
    <w:multiLevelType w:val="hybridMultilevel"/>
    <w:tmpl w:val="74FED398"/>
    <w:lvl w:ilvl="0" w:tplc="CF0463A0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13C53"/>
    <w:multiLevelType w:val="multilevel"/>
    <w:tmpl w:val="EC66881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25" w15:restartNumberingAfterBreak="0">
    <w:nsid w:val="6BA435A2"/>
    <w:multiLevelType w:val="hybridMultilevel"/>
    <w:tmpl w:val="0076EF50"/>
    <w:lvl w:ilvl="0" w:tplc="3F18F0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28" w15:restartNumberingAfterBreak="0">
    <w:nsid w:val="77A700C4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  <w:lvlOverride w:ilvl="0">
      <w:lvl w:ilvl="0">
        <w:numFmt w:val="decimal"/>
        <w:lvlText w:val="%1."/>
        <w:lvlJc w:val="left"/>
      </w:lvl>
    </w:lvlOverride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14"/>
  </w:num>
  <w:num w:numId="5">
    <w:abstractNumId w:val="18"/>
  </w:num>
  <w:num w:numId="6">
    <w:abstractNumId w:val="17"/>
  </w:num>
  <w:num w:numId="7">
    <w:abstractNumId w:val="29"/>
  </w:num>
  <w:num w:numId="8">
    <w:abstractNumId w:val="23"/>
  </w:num>
  <w:num w:numId="9">
    <w:abstractNumId w:val="13"/>
  </w:num>
  <w:num w:numId="10">
    <w:abstractNumId w:val="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22"/>
  </w:num>
  <w:num w:numId="16">
    <w:abstractNumId w:val="20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7"/>
  </w:num>
  <w:num w:numId="20">
    <w:abstractNumId w:val="19"/>
  </w:num>
  <w:num w:numId="21">
    <w:abstractNumId w:val="15"/>
  </w:num>
  <w:num w:numId="22">
    <w:abstractNumId w:val="5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"/>
  </w:num>
  <w:num w:numId="30">
    <w:abstractNumId w:val="2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B9"/>
    <w:rsid w:val="000314BC"/>
    <w:rsid w:val="000377C9"/>
    <w:rsid w:val="000408F6"/>
    <w:rsid w:val="00042FDA"/>
    <w:rsid w:val="0004545E"/>
    <w:rsid w:val="00052166"/>
    <w:rsid w:val="0005285B"/>
    <w:rsid w:val="00054958"/>
    <w:rsid w:val="000619A4"/>
    <w:rsid w:val="00062C5B"/>
    <w:rsid w:val="00066367"/>
    <w:rsid w:val="00066EB1"/>
    <w:rsid w:val="0007435E"/>
    <w:rsid w:val="0007715E"/>
    <w:rsid w:val="0008636D"/>
    <w:rsid w:val="00097282"/>
    <w:rsid w:val="000A2988"/>
    <w:rsid w:val="000A51F1"/>
    <w:rsid w:val="000A535E"/>
    <w:rsid w:val="000A798F"/>
    <w:rsid w:val="000B62BF"/>
    <w:rsid w:val="000C17B2"/>
    <w:rsid w:val="000E2AEA"/>
    <w:rsid w:val="000E2FBA"/>
    <w:rsid w:val="000E6306"/>
    <w:rsid w:val="000F167C"/>
    <w:rsid w:val="000F401D"/>
    <w:rsid w:val="000F5407"/>
    <w:rsid w:val="000F7F79"/>
    <w:rsid w:val="00111B7A"/>
    <w:rsid w:val="00114025"/>
    <w:rsid w:val="00115D19"/>
    <w:rsid w:val="001170CD"/>
    <w:rsid w:val="00135826"/>
    <w:rsid w:val="00137FDD"/>
    <w:rsid w:val="001431C3"/>
    <w:rsid w:val="00153793"/>
    <w:rsid w:val="001627C3"/>
    <w:rsid w:val="00173003"/>
    <w:rsid w:val="00183ACA"/>
    <w:rsid w:val="00184E32"/>
    <w:rsid w:val="001A49AB"/>
    <w:rsid w:val="001C47FB"/>
    <w:rsid w:val="001C59C0"/>
    <w:rsid w:val="001C743A"/>
    <w:rsid w:val="001D2F02"/>
    <w:rsid w:val="001E0DF8"/>
    <w:rsid w:val="001F5EAD"/>
    <w:rsid w:val="00202071"/>
    <w:rsid w:val="002172FD"/>
    <w:rsid w:val="00235BE6"/>
    <w:rsid w:val="00243DB7"/>
    <w:rsid w:val="00245966"/>
    <w:rsid w:val="00253522"/>
    <w:rsid w:val="0025483E"/>
    <w:rsid w:val="002567A0"/>
    <w:rsid w:val="00265706"/>
    <w:rsid w:val="00270E2E"/>
    <w:rsid w:val="00276F69"/>
    <w:rsid w:val="00293405"/>
    <w:rsid w:val="00297841"/>
    <w:rsid w:val="002B2420"/>
    <w:rsid w:val="002D47BC"/>
    <w:rsid w:val="002E5770"/>
    <w:rsid w:val="002F364C"/>
    <w:rsid w:val="00304046"/>
    <w:rsid w:val="00306AD3"/>
    <w:rsid w:val="00310AD7"/>
    <w:rsid w:val="0031564C"/>
    <w:rsid w:val="0032195D"/>
    <w:rsid w:val="00331CF9"/>
    <w:rsid w:val="00334B35"/>
    <w:rsid w:val="003453B9"/>
    <w:rsid w:val="00345510"/>
    <w:rsid w:val="003746C3"/>
    <w:rsid w:val="003765B2"/>
    <w:rsid w:val="00382A70"/>
    <w:rsid w:val="003D5E16"/>
    <w:rsid w:val="003E5CDF"/>
    <w:rsid w:val="003E741F"/>
    <w:rsid w:val="003E7A6B"/>
    <w:rsid w:val="003F211A"/>
    <w:rsid w:val="00400D3B"/>
    <w:rsid w:val="004073EE"/>
    <w:rsid w:val="00416410"/>
    <w:rsid w:val="00424F4A"/>
    <w:rsid w:val="0043258F"/>
    <w:rsid w:val="00440CF9"/>
    <w:rsid w:val="00447135"/>
    <w:rsid w:val="00455159"/>
    <w:rsid w:val="004568CB"/>
    <w:rsid w:val="00457531"/>
    <w:rsid w:val="00467768"/>
    <w:rsid w:val="004745DF"/>
    <w:rsid w:val="00482E56"/>
    <w:rsid w:val="004977E2"/>
    <w:rsid w:val="004B3D01"/>
    <w:rsid w:val="004B796A"/>
    <w:rsid w:val="004C03B6"/>
    <w:rsid w:val="004D3786"/>
    <w:rsid w:val="004E3752"/>
    <w:rsid w:val="004E4D06"/>
    <w:rsid w:val="004F3B16"/>
    <w:rsid w:val="00505121"/>
    <w:rsid w:val="005262CC"/>
    <w:rsid w:val="005364A8"/>
    <w:rsid w:val="00537670"/>
    <w:rsid w:val="0054706D"/>
    <w:rsid w:val="00550F9B"/>
    <w:rsid w:val="00571683"/>
    <w:rsid w:val="00572DC0"/>
    <w:rsid w:val="00573413"/>
    <w:rsid w:val="0057445D"/>
    <w:rsid w:val="005840EE"/>
    <w:rsid w:val="00584B61"/>
    <w:rsid w:val="005B12FE"/>
    <w:rsid w:val="005B5BD8"/>
    <w:rsid w:val="005B6CCD"/>
    <w:rsid w:val="005D1D50"/>
    <w:rsid w:val="005E11A0"/>
    <w:rsid w:val="005E3BBF"/>
    <w:rsid w:val="006008FD"/>
    <w:rsid w:val="0060343B"/>
    <w:rsid w:val="0061053C"/>
    <w:rsid w:val="006141DF"/>
    <w:rsid w:val="006244E0"/>
    <w:rsid w:val="006251F9"/>
    <w:rsid w:val="006300BA"/>
    <w:rsid w:val="00633095"/>
    <w:rsid w:val="00633B6C"/>
    <w:rsid w:val="00634797"/>
    <w:rsid w:val="00660C3A"/>
    <w:rsid w:val="006636B1"/>
    <w:rsid w:val="006A0849"/>
    <w:rsid w:val="006A40C8"/>
    <w:rsid w:val="006A50BC"/>
    <w:rsid w:val="006B2A09"/>
    <w:rsid w:val="006D1E0E"/>
    <w:rsid w:val="006D3BBB"/>
    <w:rsid w:val="006E1108"/>
    <w:rsid w:val="006F36D4"/>
    <w:rsid w:val="006F43BA"/>
    <w:rsid w:val="006F48BC"/>
    <w:rsid w:val="00711899"/>
    <w:rsid w:val="0072344E"/>
    <w:rsid w:val="007256EB"/>
    <w:rsid w:val="0072721E"/>
    <w:rsid w:val="007334C2"/>
    <w:rsid w:val="00753C6E"/>
    <w:rsid w:val="00754AA3"/>
    <w:rsid w:val="00756E64"/>
    <w:rsid w:val="00775DFF"/>
    <w:rsid w:val="00781A20"/>
    <w:rsid w:val="00782DD4"/>
    <w:rsid w:val="00793E9F"/>
    <w:rsid w:val="007B5C31"/>
    <w:rsid w:val="007C68A8"/>
    <w:rsid w:val="007D1541"/>
    <w:rsid w:val="007D54E6"/>
    <w:rsid w:val="007F4254"/>
    <w:rsid w:val="007F6B9B"/>
    <w:rsid w:val="008012BF"/>
    <w:rsid w:val="00801F27"/>
    <w:rsid w:val="00807A8C"/>
    <w:rsid w:val="008156AA"/>
    <w:rsid w:val="008316A4"/>
    <w:rsid w:val="008361C6"/>
    <w:rsid w:val="00840749"/>
    <w:rsid w:val="008505C8"/>
    <w:rsid w:val="00871AFB"/>
    <w:rsid w:val="00883C48"/>
    <w:rsid w:val="0089463C"/>
    <w:rsid w:val="008957AD"/>
    <w:rsid w:val="008A4FCF"/>
    <w:rsid w:val="008B2CCB"/>
    <w:rsid w:val="008C4B1B"/>
    <w:rsid w:val="008E12BF"/>
    <w:rsid w:val="008F0778"/>
    <w:rsid w:val="008F0F7F"/>
    <w:rsid w:val="00903148"/>
    <w:rsid w:val="009154BA"/>
    <w:rsid w:val="0094759A"/>
    <w:rsid w:val="00947772"/>
    <w:rsid w:val="00953897"/>
    <w:rsid w:val="00955873"/>
    <w:rsid w:val="00957EEB"/>
    <w:rsid w:val="009721AA"/>
    <w:rsid w:val="00973DB2"/>
    <w:rsid w:val="00977473"/>
    <w:rsid w:val="009838B9"/>
    <w:rsid w:val="00994209"/>
    <w:rsid w:val="0099695B"/>
    <w:rsid w:val="009A53AD"/>
    <w:rsid w:val="009B290E"/>
    <w:rsid w:val="009F0DA1"/>
    <w:rsid w:val="00A118D2"/>
    <w:rsid w:val="00A13427"/>
    <w:rsid w:val="00A21AEF"/>
    <w:rsid w:val="00A33C49"/>
    <w:rsid w:val="00A3638A"/>
    <w:rsid w:val="00A42160"/>
    <w:rsid w:val="00A53149"/>
    <w:rsid w:val="00A54BC9"/>
    <w:rsid w:val="00A571BF"/>
    <w:rsid w:val="00A6016A"/>
    <w:rsid w:val="00A60F16"/>
    <w:rsid w:val="00A64ABC"/>
    <w:rsid w:val="00A84C97"/>
    <w:rsid w:val="00A96879"/>
    <w:rsid w:val="00A97A8C"/>
    <w:rsid w:val="00AA34FC"/>
    <w:rsid w:val="00AA65A7"/>
    <w:rsid w:val="00AA7139"/>
    <w:rsid w:val="00AB13E8"/>
    <w:rsid w:val="00AC1CBC"/>
    <w:rsid w:val="00AC36B2"/>
    <w:rsid w:val="00AE45C4"/>
    <w:rsid w:val="00AF4478"/>
    <w:rsid w:val="00B03591"/>
    <w:rsid w:val="00B22FDB"/>
    <w:rsid w:val="00B31EFC"/>
    <w:rsid w:val="00B37FC1"/>
    <w:rsid w:val="00B525D1"/>
    <w:rsid w:val="00B56735"/>
    <w:rsid w:val="00B61343"/>
    <w:rsid w:val="00B63869"/>
    <w:rsid w:val="00B63C31"/>
    <w:rsid w:val="00B6738C"/>
    <w:rsid w:val="00B67500"/>
    <w:rsid w:val="00B85C83"/>
    <w:rsid w:val="00BA23F4"/>
    <w:rsid w:val="00BC0BD8"/>
    <w:rsid w:val="00BD0789"/>
    <w:rsid w:val="00BF01E9"/>
    <w:rsid w:val="00BF46CC"/>
    <w:rsid w:val="00C0078E"/>
    <w:rsid w:val="00C037F3"/>
    <w:rsid w:val="00C07C68"/>
    <w:rsid w:val="00C14C6D"/>
    <w:rsid w:val="00C15DA8"/>
    <w:rsid w:val="00C175F8"/>
    <w:rsid w:val="00C2079E"/>
    <w:rsid w:val="00C22020"/>
    <w:rsid w:val="00C35C7B"/>
    <w:rsid w:val="00C42BAA"/>
    <w:rsid w:val="00C4418B"/>
    <w:rsid w:val="00C460EF"/>
    <w:rsid w:val="00C475A5"/>
    <w:rsid w:val="00C662BF"/>
    <w:rsid w:val="00C67F80"/>
    <w:rsid w:val="00C75A61"/>
    <w:rsid w:val="00CA08C4"/>
    <w:rsid w:val="00CA574A"/>
    <w:rsid w:val="00CA6ADA"/>
    <w:rsid w:val="00CF1952"/>
    <w:rsid w:val="00CF7497"/>
    <w:rsid w:val="00D0065A"/>
    <w:rsid w:val="00D0161B"/>
    <w:rsid w:val="00D05BE5"/>
    <w:rsid w:val="00D20ADF"/>
    <w:rsid w:val="00D2695F"/>
    <w:rsid w:val="00D475DA"/>
    <w:rsid w:val="00D476FE"/>
    <w:rsid w:val="00D479B6"/>
    <w:rsid w:val="00D5040A"/>
    <w:rsid w:val="00D61CC9"/>
    <w:rsid w:val="00D7192A"/>
    <w:rsid w:val="00D72C67"/>
    <w:rsid w:val="00D83968"/>
    <w:rsid w:val="00D84A0E"/>
    <w:rsid w:val="00D85A1E"/>
    <w:rsid w:val="00D93720"/>
    <w:rsid w:val="00DB22F0"/>
    <w:rsid w:val="00DB65DC"/>
    <w:rsid w:val="00DC6529"/>
    <w:rsid w:val="00DD091E"/>
    <w:rsid w:val="00DD0C45"/>
    <w:rsid w:val="00DE5C06"/>
    <w:rsid w:val="00E10F2A"/>
    <w:rsid w:val="00E16CF2"/>
    <w:rsid w:val="00E24C9A"/>
    <w:rsid w:val="00E30BB9"/>
    <w:rsid w:val="00E34912"/>
    <w:rsid w:val="00E50BB9"/>
    <w:rsid w:val="00E6162E"/>
    <w:rsid w:val="00E64DC2"/>
    <w:rsid w:val="00E65263"/>
    <w:rsid w:val="00E71A5F"/>
    <w:rsid w:val="00E81FD7"/>
    <w:rsid w:val="00E82DF9"/>
    <w:rsid w:val="00E83537"/>
    <w:rsid w:val="00EB41F1"/>
    <w:rsid w:val="00ED6069"/>
    <w:rsid w:val="00EF234A"/>
    <w:rsid w:val="00EF2643"/>
    <w:rsid w:val="00F03E50"/>
    <w:rsid w:val="00F07635"/>
    <w:rsid w:val="00F07712"/>
    <w:rsid w:val="00F153C9"/>
    <w:rsid w:val="00F36018"/>
    <w:rsid w:val="00F36FD7"/>
    <w:rsid w:val="00F37C4A"/>
    <w:rsid w:val="00F50E0D"/>
    <w:rsid w:val="00F5172E"/>
    <w:rsid w:val="00F53D1B"/>
    <w:rsid w:val="00F80664"/>
    <w:rsid w:val="00F82D4B"/>
    <w:rsid w:val="00F94681"/>
    <w:rsid w:val="00FA7446"/>
    <w:rsid w:val="00FB3AAA"/>
    <w:rsid w:val="00FC3AFA"/>
    <w:rsid w:val="00FD2BE9"/>
    <w:rsid w:val="00FE5163"/>
    <w:rsid w:val="00FE53BB"/>
    <w:rsid w:val="00FE5BB8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B338"/>
  <w15:docId w15:val="{4D04EABD-9525-4397-9203-45AB1BE9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4254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2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5A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aliases w:val="Обычный (веб) Знак"/>
    <w:basedOn w:val="a"/>
    <w:link w:val="11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link w:val="a3"/>
    <w:locked/>
    <w:rsid w:val="00CF7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4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35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35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3537"/>
    <w:rPr>
      <w:b/>
      <w:bCs/>
      <w:sz w:val="20"/>
      <w:szCs w:val="20"/>
    </w:rPr>
  </w:style>
  <w:style w:type="paragraph" w:customStyle="1" w:styleId="12">
    <w:name w:val="Обычный1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character" w:customStyle="1" w:styleId="grame">
    <w:name w:val="grame"/>
    <w:basedOn w:val="a0"/>
    <w:rsid w:val="007F4254"/>
  </w:style>
  <w:style w:type="character" w:customStyle="1" w:styleId="13">
    <w:name w:val="Заголовок №1_"/>
    <w:basedOn w:val="a0"/>
    <w:link w:val="14"/>
    <w:rsid w:val="007F4254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7F4254"/>
    <w:pPr>
      <w:widowControl w:val="0"/>
      <w:shd w:val="clear" w:color="auto" w:fill="FFFFFF"/>
      <w:spacing w:before="240" w:after="0" w:line="269" w:lineRule="exact"/>
      <w:outlineLvl w:val="0"/>
    </w:pPr>
    <w:rPr>
      <w:b/>
      <w:bCs/>
    </w:rPr>
  </w:style>
  <w:style w:type="paragraph" w:customStyle="1" w:styleId="2">
    <w:name w:val="Обычный2"/>
    <w:rsid w:val="00245966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c">
    <w:name w:val="Основной текст_"/>
    <w:link w:val="20"/>
    <w:rsid w:val="00245966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c"/>
    <w:rsid w:val="00245966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</w:rPr>
  </w:style>
  <w:style w:type="table" w:styleId="ad">
    <w:name w:val="Table Grid"/>
    <w:basedOn w:val="a1"/>
    <w:uiPriority w:val="59"/>
    <w:rsid w:val="00633B6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CF7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CF7497"/>
    <w:rPr>
      <w:rFonts w:ascii="Courier New" w:eastAsia="Calibri" w:hAnsi="Courier New" w:cs="Times New Roman"/>
      <w:color w:val="000000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137F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7FDD"/>
  </w:style>
  <w:style w:type="paragraph" w:styleId="af0">
    <w:name w:val="footer"/>
    <w:basedOn w:val="a"/>
    <w:link w:val="af1"/>
    <w:uiPriority w:val="99"/>
    <w:unhideWhenUsed/>
    <w:rsid w:val="00137F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7FDD"/>
  </w:style>
  <w:style w:type="paragraph" w:customStyle="1" w:styleId="110">
    <w:name w:val="Обычный11"/>
    <w:rsid w:val="00573413"/>
    <w:pPr>
      <w:spacing w:after="0"/>
    </w:pPr>
    <w:rPr>
      <w:rFonts w:ascii="Arial" w:eastAsia="Calibri" w:hAnsi="Arial" w:cs="Arial"/>
      <w:color w:val="000000"/>
      <w:lang w:eastAsia="ru-RU"/>
    </w:rPr>
  </w:style>
  <w:style w:type="paragraph" w:styleId="21">
    <w:name w:val="Body Text 2"/>
    <w:basedOn w:val="a"/>
    <w:link w:val="22"/>
    <w:rsid w:val="00A64ABC"/>
    <w:pPr>
      <w:spacing w:after="120" w:line="480" w:lineRule="auto"/>
    </w:pPr>
    <w:rPr>
      <w:rFonts w:ascii="Academy" w:eastAsia="Times New Roman" w:hAnsi="Academy" w:cs="Times New Roman"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A64ABC"/>
    <w:rPr>
      <w:rFonts w:ascii="Academy" w:eastAsia="Times New Roman" w:hAnsi="Academy" w:cs="Times New Roman"/>
      <w:sz w:val="24"/>
      <w:szCs w:val="20"/>
      <w:lang w:val="en-US" w:eastAsia="ru-RU"/>
    </w:rPr>
  </w:style>
  <w:style w:type="paragraph" w:customStyle="1" w:styleId="31">
    <w:name w:val="Обычный3"/>
    <w:rsid w:val="00A6016A"/>
    <w:rPr>
      <w:rFonts w:ascii="Calibri" w:eastAsia="Calibri" w:hAnsi="Calibri" w:cs="Calibri"/>
      <w:lang w:val="uk-UA" w:eastAsia="ru-RU"/>
    </w:rPr>
  </w:style>
  <w:style w:type="paragraph" w:styleId="af2">
    <w:name w:val="No Spacing"/>
    <w:link w:val="af3"/>
    <w:uiPriority w:val="1"/>
    <w:qFormat/>
    <w:rsid w:val="00A6016A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f3">
    <w:name w:val="Без интервала Знак"/>
    <w:link w:val="af2"/>
    <w:uiPriority w:val="1"/>
    <w:locked/>
    <w:rsid w:val="00A6016A"/>
    <w:rPr>
      <w:rFonts w:ascii="Calibri" w:eastAsia="Calibri" w:hAnsi="Calibri" w:cs="Calibri"/>
      <w:lang w:val="uk-UA" w:eastAsia="ru-RU"/>
    </w:rPr>
  </w:style>
  <w:style w:type="character" w:customStyle="1" w:styleId="go">
    <w:name w:val="go"/>
    <w:basedOn w:val="a0"/>
    <w:rsid w:val="006636B1"/>
  </w:style>
  <w:style w:type="character" w:styleId="af4">
    <w:name w:val="Hyperlink"/>
    <w:basedOn w:val="a0"/>
    <w:uiPriority w:val="99"/>
    <w:unhideWhenUsed/>
    <w:rsid w:val="006636B1"/>
    <w:rPr>
      <w:color w:val="0563C1" w:themeColor="hyperlink"/>
      <w:u w:val="single"/>
    </w:rPr>
  </w:style>
  <w:style w:type="paragraph" w:customStyle="1" w:styleId="BodyText21">
    <w:name w:val="Body Text 21"/>
    <w:basedOn w:val="a"/>
    <w:uiPriority w:val="99"/>
    <w:rsid w:val="00572D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5">
    <w:name w:val="Body Text"/>
    <w:basedOn w:val="a"/>
    <w:link w:val="af6"/>
    <w:rsid w:val="00334B35"/>
    <w:pPr>
      <w:suppressAutoHyphens/>
      <w:spacing w:after="120" w:line="240" w:lineRule="auto"/>
    </w:pPr>
    <w:rPr>
      <w:rFonts w:ascii="Antiqua" w:eastAsia="Times New Roman" w:hAnsi="Antiqua" w:cs="Antiqua"/>
      <w:sz w:val="26"/>
      <w:szCs w:val="26"/>
      <w:lang w:val="uk-UA" w:eastAsia="ar-SA"/>
    </w:rPr>
  </w:style>
  <w:style w:type="character" w:customStyle="1" w:styleId="af6">
    <w:name w:val="Основной текст Знак"/>
    <w:basedOn w:val="a0"/>
    <w:link w:val="af5"/>
    <w:rsid w:val="00334B35"/>
    <w:rPr>
      <w:rFonts w:ascii="Antiqua" w:eastAsia="Times New Roman" w:hAnsi="Antiqua" w:cs="Antiqua"/>
      <w:sz w:val="26"/>
      <w:szCs w:val="26"/>
      <w:lang w:val="uk-UA" w:eastAsia="ar-SA"/>
    </w:rPr>
  </w:style>
  <w:style w:type="paragraph" w:styleId="32">
    <w:name w:val="List 3"/>
    <w:basedOn w:val="a"/>
    <w:rsid w:val="00334B35"/>
    <w:pPr>
      <w:suppressAutoHyphens/>
      <w:spacing w:after="0" w:line="240" w:lineRule="auto"/>
      <w:ind w:left="849" w:hanging="283"/>
      <w:contextualSpacing/>
    </w:pPr>
    <w:rPr>
      <w:rFonts w:ascii="Antiqua" w:eastAsia="Times New Roman" w:hAnsi="Antiqua" w:cs="Antiqua"/>
      <w:sz w:val="26"/>
      <w:szCs w:val="26"/>
      <w:lang w:val="uk-UA" w:eastAsia="ar-SA"/>
    </w:rPr>
  </w:style>
  <w:style w:type="paragraph" w:styleId="af7">
    <w:name w:val="caption"/>
    <w:basedOn w:val="a"/>
    <w:next w:val="a"/>
    <w:unhideWhenUsed/>
    <w:qFormat/>
    <w:rsid w:val="00334B35"/>
    <w:pPr>
      <w:suppressAutoHyphens/>
      <w:spacing w:after="0" w:line="240" w:lineRule="auto"/>
    </w:pPr>
    <w:rPr>
      <w:rFonts w:ascii="Antiqua" w:eastAsia="Times New Roman" w:hAnsi="Antiqua" w:cs="Antiqua"/>
      <w:b/>
      <w:bCs/>
      <w:sz w:val="20"/>
      <w:szCs w:val="20"/>
      <w:lang w:val="uk-UA" w:eastAsia="ar-SA"/>
    </w:rPr>
  </w:style>
  <w:style w:type="character" w:customStyle="1" w:styleId="210">
    <w:name w:val="Основной текст (21)_"/>
    <w:link w:val="211"/>
    <w:locked/>
    <w:rsid w:val="00A33C49"/>
    <w:rPr>
      <w:rFonts w:ascii="Century Gothic" w:hAnsi="Century Gothic"/>
      <w:sz w:val="16"/>
      <w:szCs w:val="16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A33C49"/>
    <w:pPr>
      <w:shd w:val="clear" w:color="auto" w:fill="FFFFFF"/>
      <w:spacing w:after="0" w:line="240" w:lineRule="atLeast"/>
      <w:jc w:val="both"/>
    </w:pPr>
    <w:rPr>
      <w:rFonts w:ascii="Century Gothic" w:hAnsi="Century Gothi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C85E-CEDB-4044-9E86-D413C3FE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Леонид Грабовский</cp:lastModifiedBy>
  <cp:revision>66</cp:revision>
  <cp:lastPrinted>2021-02-08T09:37:00Z</cp:lastPrinted>
  <dcterms:created xsi:type="dcterms:W3CDTF">2020-07-02T07:51:00Z</dcterms:created>
  <dcterms:modified xsi:type="dcterms:W3CDTF">2022-07-22T05:29:00Z</dcterms:modified>
</cp:coreProperties>
</file>